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74C3" w14:textId="77777777" w:rsidR="00C5365A" w:rsidRPr="00716C6D" w:rsidRDefault="00C5365A" w:rsidP="00C5365A">
      <w:pPr>
        <w:widowControl w:val="0"/>
        <w:autoSpaceDE w:val="0"/>
        <w:autoSpaceDN w:val="0"/>
        <w:spacing w:after="0"/>
        <w:rPr>
          <w:rFonts w:ascii="Book Antiqua" w:hAnsi="Book Antiqua" w:cs="Calibri"/>
        </w:rPr>
      </w:pPr>
      <w:bookmarkStart w:id="0" w:name="_Hlk89243730"/>
      <w:r w:rsidRPr="00716C6D">
        <w:rPr>
          <w:rFonts w:ascii="Book Antiqua" w:hAnsi="Book Antiqua" w:cs="Calibri"/>
          <w:noProof/>
        </w:rPr>
        <w:drawing>
          <wp:anchor distT="0" distB="0" distL="114300" distR="114300" simplePos="0" relativeHeight="251659264" behindDoc="1" locked="0" layoutInCell="1" allowOverlap="1" wp14:anchorId="3916B479" wp14:editId="371657DB">
            <wp:simplePos x="0" y="0"/>
            <wp:positionH relativeFrom="page">
              <wp:posOffset>1457325</wp:posOffset>
            </wp:positionH>
            <wp:positionV relativeFrom="page">
              <wp:posOffset>336550</wp:posOffset>
            </wp:positionV>
            <wp:extent cx="476250" cy="620132"/>
            <wp:effectExtent l="0" t="0" r="0" b="8890"/>
            <wp:wrapNone/>
            <wp:docPr id="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93F4D" w14:textId="77777777" w:rsidR="00C5365A" w:rsidRPr="00716C6D" w:rsidRDefault="00C5365A" w:rsidP="00C5365A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</w:rPr>
      </w:pPr>
      <w:bookmarkStart w:id="1" w:name="_Hlk85794546"/>
      <w:r w:rsidRPr="00716C6D">
        <w:rPr>
          <w:rFonts w:ascii="Book Antiqua" w:hAnsi="Book Antiqua" w:cs="Calibri"/>
        </w:rPr>
        <w:t xml:space="preserve">REPUBLIKA HRVATSKA </w:t>
      </w:r>
    </w:p>
    <w:p w14:paraId="467E2B17" w14:textId="77777777" w:rsidR="00C5365A" w:rsidRPr="00716C6D" w:rsidRDefault="00C5365A" w:rsidP="00C5365A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</w:rPr>
      </w:pPr>
      <w:r w:rsidRPr="00716C6D">
        <w:rPr>
          <w:rFonts w:ascii="Book Antiqua" w:hAnsi="Book Antiqua" w:cs="Calibri"/>
        </w:rPr>
        <w:t>VUKOVARSKO SRIJEMSKA ŽUPANIJA</w:t>
      </w:r>
    </w:p>
    <w:p w14:paraId="7147DB15" w14:textId="77777777" w:rsidR="00C5365A" w:rsidRPr="00716C6D" w:rsidRDefault="00C5365A" w:rsidP="00C5365A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</w:rPr>
      </w:pPr>
      <w:r w:rsidRPr="00716C6D">
        <w:rPr>
          <w:rFonts w:ascii="Book Antiqua" w:hAnsi="Book Antiqua" w:cs="Calibri"/>
          <w:noProof/>
        </w:rPr>
        <w:drawing>
          <wp:anchor distT="0" distB="0" distL="114300" distR="114300" simplePos="0" relativeHeight="251660288" behindDoc="0" locked="0" layoutInCell="1" allowOverlap="1" wp14:anchorId="6F35347D" wp14:editId="672B87A2">
            <wp:simplePos x="0" y="0"/>
            <wp:positionH relativeFrom="column">
              <wp:posOffset>59055</wp:posOffset>
            </wp:positionH>
            <wp:positionV relativeFrom="paragraph">
              <wp:posOffset>149225</wp:posOffset>
            </wp:positionV>
            <wp:extent cx="313055" cy="389255"/>
            <wp:effectExtent l="0" t="0" r="0" b="0"/>
            <wp:wrapSquare wrapText="bothSides"/>
            <wp:docPr id="1" name="Slika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C6D">
        <w:rPr>
          <w:rFonts w:ascii="Book Antiqua" w:hAnsi="Book Antiqua" w:cs="Calibri"/>
        </w:rPr>
        <w:t xml:space="preserve"> </w:t>
      </w:r>
    </w:p>
    <w:p w14:paraId="6CACB61A" w14:textId="77777777" w:rsidR="00C5365A" w:rsidRPr="00716C6D" w:rsidRDefault="00C5365A" w:rsidP="00C5365A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</w:rPr>
      </w:pPr>
      <w:r w:rsidRPr="00716C6D">
        <w:rPr>
          <w:rFonts w:ascii="Book Antiqua" w:hAnsi="Book Antiqua" w:cs="Calibri"/>
          <w:b/>
        </w:rPr>
        <w:t>OPĆINA TOVARNIK</w:t>
      </w:r>
    </w:p>
    <w:p w14:paraId="38D2FEDA" w14:textId="77777777" w:rsidR="00C5365A" w:rsidRPr="00716C6D" w:rsidRDefault="00C5365A" w:rsidP="00C5365A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</w:rPr>
      </w:pPr>
      <w:r w:rsidRPr="00716C6D">
        <w:rPr>
          <w:rFonts w:ascii="Book Antiqua" w:hAnsi="Book Antiqua" w:cs="Calibri"/>
          <w:b/>
        </w:rPr>
        <w:t xml:space="preserve"> </w:t>
      </w:r>
    </w:p>
    <w:p w14:paraId="1187D155" w14:textId="77777777" w:rsidR="00C5365A" w:rsidRPr="00716C6D" w:rsidRDefault="00C5365A" w:rsidP="00C5365A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</w:rPr>
      </w:pPr>
    </w:p>
    <w:p w14:paraId="22765F15" w14:textId="77777777" w:rsidR="00C5365A" w:rsidRPr="00716C6D" w:rsidRDefault="00C5365A" w:rsidP="00C5365A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</w:rPr>
      </w:pPr>
      <w:r w:rsidRPr="00716C6D">
        <w:rPr>
          <w:rFonts w:ascii="Book Antiqua" w:hAnsi="Book Antiqua" w:cs="Calibri"/>
          <w:b/>
        </w:rPr>
        <w:t>OPĆINSKI NAČELNIK</w:t>
      </w:r>
    </w:p>
    <w:p w14:paraId="322A5AC2" w14:textId="77777777" w:rsidR="00C5365A" w:rsidRPr="00716C6D" w:rsidRDefault="00C5365A" w:rsidP="00C5365A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</w:rPr>
      </w:pPr>
    </w:p>
    <w:p w14:paraId="1DE88BD0" w14:textId="77777777" w:rsidR="00C5365A" w:rsidRPr="00716C6D" w:rsidRDefault="00C5365A" w:rsidP="00C5365A">
      <w:pPr>
        <w:widowControl w:val="0"/>
        <w:autoSpaceDE w:val="0"/>
        <w:autoSpaceDN w:val="0"/>
        <w:spacing w:after="0"/>
        <w:rPr>
          <w:rFonts w:ascii="Book Antiqua" w:hAnsi="Book Antiqua" w:cs="Calibri"/>
        </w:rPr>
      </w:pPr>
      <w:r w:rsidRPr="00716C6D">
        <w:rPr>
          <w:rFonts w:ascii="Book Antiqua" w:hAnsi="Book Antiqua" w:cs="Calibri"/>
        </w:rPr>
        <w:t>KLASA: 022-05/21-02/07</w:t>
      </w:r>
    </w:p>
    <w:p w14:paraId="7D485B0A" w14:textId="348E73F9" w:rsidR="00C5365A" w:rsidRPr="00716C6D" w:rsidRDefault="00C5365A" w:rsidP="00C5365A">
      <w:pPr>
        <w:widowControl w:val="0"/>
        <w:autoSpaceDE w:val="0"/>
        <w:autoSpaceDN w:val="0"/>
        <w:spacing w:after="0"/>
        <w:rPr>
          <w:rFonts w:ascii="Book Antiqua" w:hAnsi="Book Antiqua" w:cs="Calibri"/>
        </w:rPr>
      </w:pPr>
      <w:r w:rsidRPr="00716C6D">
        <w:rPr>
          <w:rFonts w:ascii="Book Antiqua" w:hAnsi="Book Antiqua" w:cs="Calibri"/>
        </w:rPr>
        <w:t>URBROJ: 2188/12-03/01-21-</w:t>
      </w:r>
      <w:r w:rsidR="00D55E8E">
        <w:rPr>
          <w:rFonts w:ascii="Book Antiqua" w:hAnsi="Book Antiqua" w:cs="Calibri"/>
        </w:rPr>
        <w:t>13</w:t>
      </w:r>
    </w:p>
    <w:p w14:paraId="5BD97C7A" w14:textId="77777777" w:rsidR="00C5365A" w:rsidRPr="00716C6D" w:rsidRDefault="00C5365A" w:rsidP="00C5365A">
      <w:pPr>
        <w:widowControl w:val="0"/>
        <w:autoSpaceDE w:val="0"/>
        <w:autoSpaceDN w:val="0"/>
        <w:spacing w:after="0"/>
        <w:rPr>
          <w:rFonts w:ascii="Book Antiqua" w:hAnsi="Book Antiqua" w:cs="Calibri"/>
        </w:rPr>
      </w:pPr>
      <w:r w:rsidRPr="00716C6D">
        <w:rPr>
          <w:rFonts w:ascii="Book Antiqua" w:hAnsi="Book Antiqua" w:cs="Calibri"/>
        </w:rPr>
        <w:t xml:space="preserve">Tovarnik, 15.12.2021. </w:t>
      </w:r>
    </w:p>
    <w:p w14:paraId="41893940" w14:textId="77777777" w:rsidR="00C5365A" w:rsidRPr="00716C6D" w:rsidRDefault="00C5365A" w:rsidP="00C5365A">
      <w:pPr>
        <w:widowControl w:val="0"/>
        <w:autoSpaceDE w:val="0"/>
        <w:autoSpaceDN w:val="0"/>
        <w:spacing w:after="0" w:line="276" w:lineRule="auto"/>
        <w:jc w:val="right"/>
        <w:rPr>
          <w:rFonts w:ascii="Book Antiqua" w:hAnsi="Book Antiqua" w:cs="Calibri"/>
        </w:rPr>
      </w:pPr>
      <w:r w:rsidRPr="00716C6D">
        <w:rPr>
          <w:rFonts w:ascii="Book Antiqua" w:hAnsi="Book Antiqua" w:cs="Calibri"/>
        </w:rPr>
        <w:t>VIJEĆNICIMA OPĆINSKOG VIJEĆA</w:t>
      </w:r>
    </w:p>
    <w:p w14:paraId="4866196D" w14:textId="77777777" w:rsidR="00C5365A" w:rsidRPr="00716C6D" w:rsidRDefault="00C5365A" w:rsidP="00C5365A">
      <w:pPr>
        <w:widowControl w:val="0"/>
        <w:autoSpaceDE w:val="0"/>
        <w:autoSpaceDN w:val="0"/>
        <w:spacing w:after="0" w:line="276" w:lineRule="auto"/>
        <w:jc w:val="right"/>
        <w:rPr>
          <w:rFonts w:ascii="Book Antiqua" w:hAnsi="Book Antiqua" w:cs="Calibri"/>
        </w:rPr>
      </w:pPr>
      <w:r w:rsidRPr="00716C6D">
        <w:rPr>
          <w:rFonts w:ascii="Book Antiqua" w:hAnsi="Book Antiqua" w:cs="Calibri"/>
        </w:rPr>
        <w:t>OPĆINE TOVARNIK</w:t>
      </w:r>
    </w:p>
    <w:p w14:paraId="0FEA47E3" w14:textId="77777777" w:rsidR="00C5365A" w:rsidRPr="00716C6D" w:rsidRDefault="00C5365A" w:rsidP="00C5365A">
      <w:pPr>
        <w:widowControl w:val="0"/>
        <w:autoSpaceDE w:val="0"/>
        <w:autoSpaceDN w:val="0"/>
        <w:spacing w:after="0" w:line="276" w:lineRule="auto"/>
        <w:rPr>
          <w:rFonts w:ascii="Book Antiqua" w:hAnsi="Book Antiqua" w:cs="Calibri"/>
          <w:b/>
        </w:rPr>
      </w:pPr>
    </w:p>
    <w:p w14:paraId="29D48869" w14:textId="4CB72CC8" w:rsidR="00C5365A" w:rsidRPr="00716C6D" w:rsidRDefault="00C5365A" w:rsidP="00C5365A">
      <w:pPr>
        <w:widowControl w:val="0"/>
        <w:autoSpaceDE w:val="0"/>
        <w:autoSpaceDN w:val="0"/>
        <w:spacing w:before="160" w:after="0"/>
        <w:ind w:left="105" w:right="102"/>
        <w:outlineLvl w:val="0"/>
        <w:rPr>
          <w:rFonts w:ascii="Book Antiqua" w:hAnsi="Book Antiqua" w:cs="Calibri"/>
          <w:color w:val="000000"/>
          <w:u w:val="single" w:color="000000"/>
        </w:rPr>
      </w:pPr>
      <w:r w:rsidRPr="00716C6D">
        <w:rPr>
          <w:rFonts w:ascii="Book Antiqua" w:hAnsi="Book Antiqua" w:cs="Calibri"/>
          <w:b/>
          <w:bCs/>
          <w:u w:color="000000"/>
        </w:rPr>
        <w:t xml:space="preserve">PREDMET: </w:t>
      </w:r>
      <w:r w:rsidR="00D55E8E">
        <w:rPr>
          <w:rFonts w:ascii="Book Antiqua" w:hAnsi="Book Antiqua" w:cs="Calibri"/>
          <w:b/>
          <w:bCs/>
          <w:u w:color="000000"/>
        </w:rPr>
        <w:t xml:space="preserve">Prijedlog odluke o usvajanju analize sustava civilne zaštite </w:t>
      </w:r>
      <w:r w:rsidR="00806FCB">
        <w:rPr>
          <w:rFonts w:ascii="Book Antiqua" w:hAnsi="Book Antiqua" w:cs="Calibri"/>
          <w:b/>
          <w:bCs/>
          <w:u w:color="000000"/>
        </w:rPr>
        <w:t xml:space="preserve">na području Općine Tovarnik za 2021. god. </w:t>
      </w:r>
    </w:p>
    <w:p w14:paraId="5981FFC8" w14:textId="77777777" w:rsidR="00C5365A" w:rsidRPr="00716C6D" w:rsidRDefault="00C5365A" w:rsidP="00C5365A">
      <w:pPr>
        <w:widowControl w:val="0"/>
        <w:autoSpaceDE w:val="0"/>
        <w:autoSpaceDN w:val="0"/>
        <w:spacing w:after="0"/>
        <w:jc w:val="both"/>
        <w:rPr>
          <w:rFonts w:ascii="Book Antiqua" w:hAnsi="Book Antiqua" w:cs="Calibri"/>
          <w:b/>
        </w:rPr>
      </w:pPr>
    </w:p>
    <w:p w14:paraId="6B3E7B1D" w14:textId="53A9142C" w:rsidR="00C5365A" w:rsidRPr="00716C6D" w:rsidRDefault="00C5365A" w:rsidP="00C5365A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Book Antiqua" w:hAnsi="Book Antiqua" w:cs="Calibri"/>
          <w:color w:val="000000"/>
        </w:rPr>
      </w:pPr>
      <w:r w:rsidRPr="00716C6D">
        <w:rPr>
          <w:rFonts w:ascii="Book Antiqua" w:hAnsi="Book Antiqua" w:cs="Calibri"/>
          <w:bCs/>
          <w:lang w:eastAsia="hr-HR"/>
        </w:rPr>
        <w:t>PRAVNA OSNOVA:</w:t>
      </w:r>
      <w:r w:rsidRPr="00716C6D">
        <w:rPr>
          <w:rFonts w:ascii="Book Antiqua" w:hAnsi="Book Antiqua" w:cs="Calibri"/>
          <w:lang w:eastAsia="hr-HR"/>
        </w:rPr>
        <w:t xml:space="preserve"> </w:t>
      </w:r>
      <w:r w:rsidRPr="00716C6D">
        <w:rPr>
          <w:rFonts w:ascii="Book Antiqua" w:hAnsi="Book Antiqua" w:cs="Calibri"/>
          <w:color w:val="000000"/>
        </w:rPr>
        <w:t xml:space="preserve"> </w:t>
      </w:r>
      <w:r w:rsidRPr="00B85A24">
        <w:rPr>
          <w:rFonts w:ascii="Book Antiqua" w:hAnsi="Book Antiqua"/>
          <w:sz w:val="24"/>
          <w:szCs w:val="24"/>
        </w:rPr>
        <w:t>članka 17., stavka 1. alineje 1. Zakona o sustavu civilne zaštite  ( Narodne novine br.</w:t>
      </w:r>
      <w:r w:rsidRPr="00B85A24">
        <w:rPr>
          <w:rFonts w:ascii="Book Antiqua" w:hAnsi="Book Antiqua"/>
          <w:noProof/>
          <w:color w:val="000000"/>
          <w:sz w:val="24"/>
          <w:szCs w:val="24"/>
        </w:rPr>
        <w:t xml:space="preserve"> 82/15, 118/18 i 31/20 </w:t>
      </w:r>
      <w:r w:rsidRPr="00B85A24"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>, č</w:t>
      </w:r>
      <w:r w:rsidRPr="00716C6D">
        <w:rPr>
          <w:rFonts w:ascii="Book Antiqua" w:hAnsi="Book Antiqua" w:cs="Calibri"/>
          <w:color w:val="000000"/>
        </w:rPr>
        <w:t>lanak 31. Statuta Općine Tovarnik („Službeni vjesnik Vukovarsko-srijemske županije“ br. 3/21)</w:t>
      </w:r>
    </w:p>
    <w:p w14:paraId="5705F11C" w14:textId="77777777" w:rsidR="00C5365A" w:rsidRPr="00716C6D" w:rsidRDefault="00C5365A" w:rsidP="00C5365A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76" w:lineRule="auto"/>
        <w:jc w:val="both"/>
        <w:rPr>
          <w:rFonts w:ascii="Book Antiqua" w:hAnsi="Book Antiqua" w:cs="Calibri"/>
        </w:rPr>
      </w:pPr>
    </w:p>
    <w:p w14:paraId="19FF9677" w14:textId="77777777" w:rsidR="00C5365A" w:rsidRPr="00716C6D" w:rsidRDefault="00C5365A" w:rsidP="00C5365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 w:cs="Calibri"/>
          <w:lang w:eastAsia="hr-HR"/>
        </w:rPr>
      </w:pPr>
      <w:r w:rsidRPr="00716C6D">
        <w:rPr>
          <w:rFonts w:ascii="Book Antiqua" w:hAnsi="Book Antiqua" w:cs="Calibri"/>
          <w:lang w:eastAsia="hr-HR"/>
        </w:rPr>
        <w:t>PREDLAGATELJ: Načelnik  Općine Tovarnik</w:t>
      </w:r>
    </w:p>
    <w:p w14:paraId="7D3C1E28" w14:textId="6C0EFC8C" w:rsidR="00C5365A" w:rsidRPr="00716C6D" w:rsidRDefault="00C5365A" w:rsidP="00C5365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 w:cs="Calibri"/>
          <w:lang w:eastAsia="hr-HR"/>
        </w:rPr>
      </w:pPr>
      <w:r w:rsidRPr="00716C6D">
        <w:rPr>
          <w:rFonts w:ascii="Book Antiqua" w:hAnsi="Book Antiqua" w:cs="Calibri"/>
          <w:lang w:eastAsia="hr-HR"/>
        </w:rPr>
        <w:t xml:space="preserve">IZVJESTITELJ: </w:t>
      </w:r>
      <w:r>
        <w:rPr>
          <w:rFonts w:ascii="Book Antiqua" w:hAnsi="Book Antiqua" w:cs="Calibri"/>
          <w:lang w:eastAsia="hr-HR"/>
        </w:rPr>
        <w:t xml:space="preserve">načelnik </w:t>
      </w:r>
      <w:r w:rsidRPr="00716C6D">
        <w:rPr>
          <w:rFonts w:ascii="Book Antiqua" w:hAnsi="Book Antiqua" w:cs="Calibri"/>
          <w:lang w:eastAsia="hr-HR"/>
        </w:rPr>
        <w:t xml:space="preserve">  Općine Tovarnik   </w:t>
      </w:r>
    </w:p>
    <w:p w14:paraId="065DD6F3" w14:textId="77777777" w:rsidR="00C5365A" w:rsidRPr="00716C6D" w:rsidRDefault="00C5365A" w:rsidP="00C5365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 w:cs="Calibri"/>
          <w:lang w:eastAsia="hr-HR"/>
        </w:rPr>
      </w:pPr>
      <w:r w:rsidRPr="00716C6D">
        <w:rPr>
          <w:rFonts w:ascii="Book Antiqua" w:hAnsi="Book Antiqua" w:cs="Calibri"/>
          <w:lang w:eastAsia="hr-HR"/>
        </w:rPr>
        <w:t>NADLEŽNOST ZA DONOŠENJE: Općinsko vijeće</w:t>
      </w:r>
    </w:p>
    <w:p w14:paraId="590BE9D7" w14:textId="77777777" w:rsidR="00C5365A" w:rsidRPr="00716C6D" w:rsidRDefault="00C5365A" w:rsidP="00C5365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 w:cs="Calibri"/>
          <w:lang w:eastAsia="hr-HR"/>
        </w:rPr>
      </w:pPr>
      <w:r w:rsidRPr="00716C6D">
        <w:rPr>
          <w:rFonts w:ascii="Book Antiqua" w:hAnsi="Book Antiqua" w:cs="Calibri"/>
          <w:lang w:eastAsia="hr-HR"/>
        </w:rPr>
        <w:t>TEKST PRIJEDLOGA:</w:t>
      </w:r>
    </w:p>
    <w:bookmarkEnd w:id="0"/>
    <w:bookmarkEnd w:id="1"/>
    <w:p w14:paraId="206E2A92" w14:textId="77777777" w:rsidR="000E4B88" w:rsidRPr="009037C5" w:rsidRDefault="000E4B88" w:rsidP="000E4B8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3D63D790" w14:textId="77777777" w:rsidR="000E4B88" w:rsidRDefault="000E4B88" w:rsidP="000E4B8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  <w:lang w:eastAsia="hr-HR"/>
        </w:rPr>
      </w:pPr>
    </w:p>
    <w:p w14:paraId="3A5195D1" w14:textId="273E08B0" w:rsidR="0033249A" w:rsidRPr="009152E6" w:rsidRDefault="0033249A" w:rsidP="0033249A">
      <w:pPr>
        <w:pStyle w:val="Podnoje"/>
        <w:spacing w:line="276" w:lineRule="auto"/>
        <w:rPr>
          <w:rFonts w:ascii="Book Antiqua" w:hAnsi="Book Antiqua"/>
          <w:sz w:val="24"/>
          <w:szCs w:val="24"/>
          <w:lang w:eastAsia="hr-HR"/>
        </w:rPr>
      </w:pPr>
      <w:r w:rsidRPr="00B85A24">
        <w:rPr>
          <w:rFonts w:ascii="Book Antiqua" w:hAnsi="Book Antiqua"/>
          <w:sz w:val="24"/>
          <w:szCs w:val="24"/>
        </w:rPr>
        <w:t xml:space="preserve">         Temeljem </w:t>
      </w:r>
      <w:bookmarkStart w:id="2" w:name="_Hlk90453901"/>
      <w:r w:rsidRPr="00B85A24">
        <w:rPr>
          <w:rFonts w:ascii="Book Antiqua" w:hAnsi="Book Antiqua"/>
          <w:sz w:val="24"/>
          <w:szCs w:val="24"/>
        </w:rPr>
        <w:t>članka 17., stavka 1. alineje 1. Zakona o sustavu civilne zaštite  ( Narodne novine br.</w:t>
      </w:r>
      <w:r w:rsidRPr="00B85A24">
        <w:rPr>
          <w:rFonts w:ascii="Book Antiqua" w:hAnsi="Book Antiqua"/>
          <w:noProof/>
          <w:color w:val="000000"/>
          <w:sz w:val="24"/>
          <w:szCs w:val="24"/>
        </w:rPr>
        <w:t xml:space="preserve"> 82/15, 118/18 i 31/20 </w:t>
      </w:r>
      <w:r w:rsidRPr="00B85A24">
        <w:rPr>
          <w:rFonts w:ascii="Book Antiqua" w:hAnsi="Book Antiqua"/>
          <w:sz w:val="24"/>
          <w:szCs w:val="24"/>
        </w:rPr>
        <w:t>)</w:t>
      </w:r>
      <w:bookmarkEnd w:id="2"/>
      <w:r w:rsidRPr="00B85A24">
        <w:rPr>
          <w:rFonts w:ascii="Book Antiqua" w:hAnsi="Book Antiqua"/>
          <w:sz w:val="24"/>
          <w:szCs w:val="24"/>
        </w:rPr>
        <w:t xml:space="preserve"> i članka 31. Statuta Općine Tovarnik („Službeni vjesnik“ Vukovarsko-srijemske županije broj 4/13, 14/13, 1/18, 6/18, 3/20, pročišćeni tekst 9/20), </w:t>
      </w:r>
      <w:r w:rsidRPr="009152E6">
        <w:rPr>
          <w:rFonts w:ascii="Book Antiqua" w:hAnsi="Book Antiqua"/>
          <w:sz w:val="24"/>
          <w:szCs w:val="24"/>
        </w:rPr>
        <w:t xml:space="preserve">Općinsko vijeće Općine Tovarnik na svojoj </w:t>
      </w:r>
      <w:r w:rsidR="009152E6">
        <w:rPr>
          <w:rFonts w:ascii="Book Antiqua" w:hAnsi="Book Antiqua"/>
          <w:sz w:val="24"/>
          <w:szCs w:val="24"/>
        </w:rPr>
        <w:t xml:space="preserve">5. </w:t>
      </w:r>
      <w:r w:rsidRPr="009152E6">
        <w:rPr>
          <w:rFonts w:ascii="Book Antiqua" w:hAnsi="Book Antiqua"/>
          <w:sz w:val="24"/>
          <w:szCs w:val="24"/>
        </w:rPr>
        <w:t xml:space="preserve"> sjednici održanoj </w:t>
      </w:r>
      <w:r w:rsidR="009152E6">
        <w:rPr>
          <w:rFonts w:ascii="Book Antiqua" w:hAnsi="Book Antiqua"/>
          <w:sz w:val="24"/>
          <w:szCs w:val="24"/>
        </w:rPr>
        <w:t>15</w:t>
      </w:r>
      <w:r w:rsidRPr="009152E6">
        <w:rPr>
          <w:rFonts w:ascii="Book Antiqua" w:hAnsi="Book Antiqua"/>
          <w:sz w:val="24"/>
          <w:szCs w:val="24"/>
        </w:rPr>
        <w:t>. prosinca 202</w:t>
      </w:r>
      <w:r w:rsidR="009152E6">
        <w:rPr>
          <w:rFonts w:ascii="Book Antiqua" w:hAnsi="Book Antiqua"/>
          <w:sz w:val="24"/>
          <w:szCs w:val="24"/>
        </w:rPr>
        <w:t>1</w:t>
      </w:r>
      <w:r w:rsidRPr="009152E6">
        <w:rPr>
          <w:rFonts w:ascii="Book Antiqua" w:hAnsi="Book Antiqua"/>
          <w:sz w:val="24"/>
          <w:szCs w:val="24"/>
        </w:rPr>
        <w:t>. godine, d o n o s i</w:t>
      </w:r>
      <w:r w:rsidR="009152E6">
        <w:rPr>
          <w:rFonts w:ascii="Book Antiqua" w:hAnsi="Book Antiqua"/>
          <w:sz w:val="24"/>
          <w:szCs w:val="24"/>
        </w:rPr>
        <w:t xml:space="preserve"> </w:t>
      </w:r>
    </w:p>
    <w:p w14:paraId="66ED38FB" w14:textId="77777777" w:rsidR="0033249A" w:rsidRPr="00B85A24" w:rsidRDefault="0033249A" w:rsidP="0033249A">
      <w:pPr>
        <w:tabs>
          <w:tab w:val="left" w:pos="567"/>
        </w:tabs>
        <w:spacing w:line="276" w:lineRule="auto"/>
        <w:rPr>
          <w:rFonts w:ascii="Book Antiqua" w:hAnsi="Book Antiqua"/>
          <w:b/>
          <w:sz w:val="24"/>
          <w:szCs w:val="24"/>
        </w:rPr>
      </w:pPr>
    </w:p>
    <w:p w14:paraId="35AFEF05" w14:textId="77777777" w:rsidR="0033249A" w:rsidRPr="00B85A24" w:rsidRDefault="0033249A" w:rsidP="0033249A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B85A24">
        <w:rPr>
          <w:rFonts w:ascii="Book Antiqua" w:hAnsi="Book Antiqua"/>
          <w:b/>
          <w:sz w:val="24"/>
          <w:szCs w:val="24"/>
        </w:rPr>
        <w:t xml:space="preserve">ANALIZU STANJA SUSTAVA CIVILNE ZAŠTITE NA </w:t>
      </w:r>
      <w:r w:rsidR="006D1158">
        <w:rPr>
          <w:rFonts w:ascii="Book Antiqua" w:hAnsi="Book Antiqua"/>
          <w:b/>
          <w:sz w:val="24"/>
          <w:szCs w:val="24"/>
        </w:rPr>
        <w:t>PODRUČJU OPĆINE TOVARNIK U  2021</w:t>
      </w:r>
      <w:r w:rsidRPr="00B85A24">
        <w:rPr>
          <w:rFonts w:ascii="Book Antiqua" w:hAnsi="Book Antiqua"/>
          <w:b/>
          <w:sz w:val="24"/>
          <w:szCs w:val="24"/>
        </w:rPr>
        <w:t>. GOD.</w:t>
      </w:r>
    </w:p>
    <w:p w14:paraId="397153A1" w14:textId="77777777" w:rsidR="0033249A" w:rsidRPr="00B85A24" w:rsidRDefault="0033249A" w:rsidP="0033249A">
      <w:pPr>
        <w:tabs>
          <w:tab w:val="left" w:pos="567"/>
        </w:tabs>
        <w:spacing w:line="276" w:lineRule="auto"/>
        <w:rPr>
          <w:rFonts w:ascii="Book Antiqua" w:hAnsi="Book Antiqua"/>
          <w:b/>
          <w:sz w:val="24"/>
          <w:szCs w:val="24"/>
        </w:rPr>
      </w:pPr>
    </w:p>
    <w:p w14:paraId="4BA225E6" w14:textId="77777777" w:rsidR="0033249A" w:rsidRPr="00B85A24" w:rsidRDefault="0033249A" w:rsidP="0033249A">
      <w:pPr>
        <w:tabs>
          <w:tab w:val="left" w:pos="567"/>
        </w:tabs>
        <w:spacing w:line="276" w:lineRule="auto"/>
        <w:rPr>
          <w:rFonts w:ascii="Book Antiqua" w:hAnsi="Book Antiqua"/>
          <w:b/>
          <w:sz w:val="24"/>
          <w:szCs w:val="24"/>
        </w:rPr>
      </w:pPr>
      <w:r w:rsidRPr="00B85A24">
        <w:rPr>
          <w:rFonts w:ascii="Book Antiqua" w:hAnsi="Book Antiqua"/>
          <w:b/>
          <w:sz w:val="24"/>
          <w:szCs w:val="24"/>
        </w:rPr>
        <w:t>1. UVOD</w:t>
      </w:r>
    </w:p>
    <w:p w14:paraId="2694BD4D" w14:textId="77777777" w:rsidR="0033249A" w:rsidRPr="00B85A24" w:rsidRDefault="0033249A" w:rsidP="0033249A">
      <w:pPr>
        <w:tabs>
          <w:tab w:val="left" w:pos="567"/>
        </w:tabs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b/>
          <w:sz w:val="24"/>
          <w:szCs w:val="24"/>
        </w:rPr>
        <w:tab/>
      </w:r>
      <w:r w:rsidRPr="00B85A24">
        <w:rPr>
          <w:rFonts w:ascii="Book Antiqua" w:hAnsi="Book Antiqua"/>
          <w:sz w:val="24"/>
          <w:szCs w:val="24"/>
        </w:rPr>
        <w:t>Sustav civilne zaštite je oblik pripremanja i sudjelovanja sudionika civilne zaštite u reagiranju na katastrofe i velike nesreće, te ustrojavanja, pripremanja i sudjelovanja operativnih snaga civilne zaštite u prevenciji, reagiranju na katastrofe i otklanjanju mogućih uzroka i posljedica katastrofa.</w:t>
      </w:r>
    </w:p>
    <w:p w14:paraId="332EF729" w14:textId="77777777" w:rsidR="0033249A" w:rsidRPr="00B85A24" w:rsidRDefault="0033249A" w:rsidP="0033249A">
      <w:pPr>
        <w:tabs>
          <w:tab w:val="left" w:pos="567"/>
        </w:tabs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lastRenderedPageBreak/>
        <w:tab/>
        <w:t>Jedinice lokalne i područne (regionalne) samouprave, u okviru svojih prava i obveza utvrđenim Ustavom i Zakonom o sustavu civilne zaštite, uređuju, planiraju, organiziraju, financiraju i provode zaštitu i spašavanje.</w:t>
      </w:r>
    </w:p>
    <w:p w14:paraId="2BCC9E9C" w14:textId="77777777" w:rsidR="0033249A" w:rsidRPr="00B85A24" w:rsidRDefault="0033249A" w:rsidP="0033249A">
      <w:pPr>
        <w:tabs>
          <w:tab w:val="left" w:pos="567"/>
        </w:tabs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ab/>
        <w:t>Člankom 17. Zakona o sustavu civilne zaštite (NN br. 82/15, 118/18 i 31/20) definirano je da predstavnička tijela jedinice lokalne i područne (regionalne) samouprave najmanje jednom godišnje, ili pri donošenju proračuna, razmatraju i analiziraju stanje sustava civilne zaštite, donose smjernice za organizaciju i razvoj istog na svom području, utvrđuju izvore i način financiranja, te obavljaju i druge poslove civilne zaštite utvrđene zakonom.</w:t>
      </w:r>
    </w:p>
    <w:p w14:paraId="63EDA1C8" w14:textId="77777777" w:rsidR="0033249A" w:rsidRPr="00B85A24" w:rsidRDefault="0033249A" w:rsidP="0033249A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B85A24">
        <w:rPr>
          <w:rFonts w:ascii="Book Antiqua" w:hAnsi="Book Antiqua"/>
          <w:b/>
          <w:sz w:val="24"/>
          <w:szCs w:val="24"/>
        </w:rPr>
        <w:t>2. STANJE PO VAŽNIJIM SASTAVNICAMA  SUSTAVA CIVILNE ZAŠTITE</w:t>
      </w:r>
    </w:p>
    <w:p w14:paraId="2E647111" w14:textId="77777777" w:rsidR="0033249A" w:rsidRPr="00B85A24" w:rsidRDefault="0033249A" w:rsidP="0033249A">
      <w:pPr>
        <w:tabs>
          <w:tab w:val="left" w:pos="567"/>
        </w:tabs>
        <w:spacing w:line="276" w:lineRule="auto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b/>
          <w:sz w:val="24"/>
          <w:szCs w:val="24"/>
        </w:rPr>
        <w:tab/>
      </w:r>
      <w:r w:rsidRPr="00B85A24">
        <w:rPr>
          <w:rFonts w:ascii="Book Antiqua" w:hAnsi="Book Antiqua"/>
          <w:sz w:val="24"/>
          <w:szCs w:val="24"/>
        </w:rPr>
        <w:t>2.1</w:t>
      </w:r>
      <w:r w:rsidRPr="00B85A24">
        <w:rPr>
          <w:rFonts w:ascii="Book Antiqua" w:hAnsi="Book Antiqua"/>
          <w:b/>
          <w:sz w:val="24"/>
          <w:szCs w:val="24"/>
        </w:rPr>
        <w:t xml:space="preserve"> </w:t>
      </w:r>
      <w:r w:rsidRPr="00B85A24">
        <w:rPr>
          <w:rFonts w:ascii="Book Antiqua" w:hAnsi="Book Antiqua"/>
          <w:sz w:val="24"/>
          <w:szCs w:val="24"/>
        </w:rPr>
        <w:t>STOŽER CIVILNE ZAŠTITE</w:t>
      </w:r>
    </w:p>
    <w:p w14:paraId="5E5252DE" w14:textId="77777777" w:rsidR="0033249A" w:rsidRPr="00B85A24" w:rsidRDefault="0033249A" w:rsidP="0033249A">
      <w:pPr>
        <w:spacing w:line="276" w:lineRule="auto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>U 202</w:t>
      </w:r>
      <w:r w:rsidR="00463FE3">
        <w:rPr>
          <w:rFonts w:ascii="Book Antiqua" w:hAnsi="Book Antiqua"/>
          <w:sz w:val="24"/>
          <w:szCs w:val="24"/>
        </w:rPr>
        <w:t>1</w:t>
      </w:r>
      <w:r w:rsidRPr="00B85A24">
        <w:rPr>
          <w:rFonts w:ascii="Book Antiqua" w:hAnsi="Book Antiqua"/>
          <w:sz w:val="24"/>
          <w:szCs w:val="24"/>
        </w:rPr>
        <w:t xml:space="preserve">. godini Stožer civilne zaštite je održao </w:t>
      </w:r>
      <w:r w:rsidR="006D1158">
        <w:rPr>
          <w:rFonts w:ascii="Book Antiqua" w:hAnsi="Book Antiqua"/>
          <w:sz w:val="24"/>
          <w:szCs w:val="24"/>
        </w:rPr>
        <w:t>jednu sjednicu</w:t>
      </w:r>
      <w:r w:rsidRPr="00B85A24">
        <w:rPr>
          <w:rFonts w:ascii="Book Antiqua" w:hAnsi="Book Antiqua"/>
          <w:sz w:val="24"/>
          <w:szCs w:val="24"/>
        </w:rPr>
        <w:t xml:space="preserve"> i to:</w:t>
      </w:r>
    </w:p>
    <w:p w14:paraId="1742099C" w14:textId="77777777" w:rsidR="007B227A" w:rsidRDefault="007B227A" w:rsidP="007B227A">
      <w:pPr>
        <w:rPr>
          <w:rFonts w:ascii="Book Antiqua" w:hAnsi="Book Antiqua"/>
          <w:sz w:val="24"/>
          <w:szCs w:val="24"/>
        </w:rPr>
      </w:pPr>
    </w:p>
    <w:p w14:paraId="5B775BEB" w14:textId="77777777" w:rsidR="007B227A" w:rsidRPr="007B227A" w:rsidRDefault="0033249A" w:rsidP="007B227A">
      <w:r w:rsidRPr="00B85A24">
        <w:rPr>
          <w:rFonts w:ascii="Book Antiqua" w:hAnsi="Book Antiqua"/>
          <w:sz w:val="24"/>
          <w:szCs w:val="24"/>
        </w:rPr>
        <w:t>- 30. listopada</w:t>
      </w:r>
      <w:r w:rsidR="007B227A">
        <w:rPr>
          <w:rFonts w:ascii="Book Antiqua" w:hAnsi="Book Antiqua"/>
          <w:sz w:val="24"/>
          <w:szCs w:val="24"/>
        </w:rPr>
        <w:t xml:space="preserve"> u </w:t>
      </w:r>
      <w:proofErr w:type="spellStart"/>
      <w:r w:rsidR="007B227A">
        <w:rPr>
          <w:rFonts w:ascii="Book Antiqua" w:hAnsi="Book Antiqua"/>
          <w:sz w:val="24"/>
          <w:szCs w:val="24"/>
        </w:rPr>
        <w:t>Tompojevcima</w:t>
      </w:r>
      <w:proofErr w:type="spellEnd"/>
      <w:r w:rsidR="007B227A">
        <w:rPr>
          <w:rFonts w:ascii="Book Antiqua" w:hAnsi="Book Antiqua"/>
          <w:sz w:val="24"/>
          <w:szCs w:val="24"/>
        </w:rPr>
        <w:t xml:space="preserve"> održan je sastanak načelnika Civilne zaštite na temu vježbe „Šumski požar“. Na sastanku je dogovoreno da će na navedenu vježbu izaći i članovi CZ Općine Tovarnik te vatrogasci DVD-a Tovarnik. Na sastanku pored navedene teme točke dnevnog reda su bile i točke o</w:t>
      </w:r>
      <w:r w:rsidR="007B227A" w:rsidRPr="00B85A24">
        <w:rPr>
          <w:rFonts w:ascii="Book Antiqua" w:hAnsi="Book Antiqua"/>
          <w:sz w:val="24"/>
          <w:szCs w:val="24"/>
        </w:rPr>
        <w:t xml:space="preserve"> </w:t>
      </w:r>
      <w:r w:rsidR="007B227A">
        <w:rPr>
          <w:rFonts w:ascii="Book Antiqua" w:hAnsi="Book Antiqua"/>
          <w:sz w:val="24"/>
          <w:szCs w:val="24"/>
        </w:rPr>
        <w:t>protupožarnoj sezonu 2021</w:t>
      </w:r>
      <w:r w:rsidR="007B227A" w:rsidRPr="00B85A24">
        <w:rPr>
          <w:rFonts w:ascii="Book Antiqua" w:hAnsi="Book Antiqua"/>
          <w:sz w:val="24"/>
          <w:szCs w:val="24"/>
        </w:rPr>
        <w:t>., Pripreme za turist</w:t>
      </w:r>
      <w:r w:rsidR="007B227A">
        <w:rPr>
          <w:rFonts w:ascii="Book Antiqua" w:hAnsi="Book Antiqua"/>
          <w:sz w:val="24"/>
          <w:szCs w:val="24"/>
        </w:rPr>
        <w:t>ičku sezonu 2021</w:t>
      </w:r>
      <w:r w:rsidR="007B227A" w:rsidRPr="00B85A24">
        <w:rPr>
          <w:rFonts w:ascii="Book Antiqua" w:hAnsi="Book Antiqua"/>
          <w:sz w:val="24"/>
          <w:szCs w:val="24"/>
        </w:rPr>
        <w:t xml:space="preserve">., </w:t>
      </w:r>
      <w:proofErr w:type="spellStart"/>
      <w:r w:rsidR="007B227A" w:rsidRPr="00B85A24">
        <w:rPr>
          <w:rFonts w:ascii="Book Antiqua" w:hAnsi="Book Antiqua"/>
          <w:sz w:val="24"/>
          <w:szCs w:val="24"/>
        </w:rPr>
        <w:t>Koronavirus</w:t>
      </w:r>
      <w:proofErr w:type="spellEnd"/>
      <w:r w:rsidR="007B227A" w:rsidRPr="00B85A24">
        <w:rPr>
          <w:rFonts w:ascii="Book Antiqua" w:hAnsi="Book Antiqua"/>
          <w:sz w:val="24"/>
          <w:szCs w:val="24"/>
        </w:rPr>
        <w:t xml:space="preserve"> – trenutno stanje, Moguća nova migrantska kriza i Razno.</w:t>
      </w:r>
      <w:r w:rsidR="007B227A">
        <w:rPr>
          <w:rFonts w:ascii="Book Antiqua" w:hAnsi="Book Antiqua"/>
          <w:sz w:val="24"/>
          <w:szCs w:val="24"/>
        </w:rPr>
        <w:t xml:space="preserve"> </w:t>
      </w:r>
    </w:p>
    <w:p w14:paraId="0D0E33B2" w14:textId="77777777" w:rsidR="0033249A" w:rsidRPr="00B85A24" w:rsidRDefault="0033249A" w:rsidP="0033249A">
      <w:pPr>
        <w:spacing w:line="276" w:lineRule="auto"/>
        <w:rPr>
          <w:rFonts w:ascii="Book Antiqua" w:hAnsi="Book Antiqua"/>
          <w:sz w:val="24"/>
          <w:szCs w:val="24"/>
        </w:rPr>
      </w:pPr>
    </w:p>
    <w:p w14:paraId="74E1E7A9" w14:textId="77777777" w:rsidR="0033249A" w:rsidRPr="00B85A24" w:rsidRDefault="0033249A" w:rsidP="0033249A">
      <w:pPr>
        <w:spacing w:line="276" w:lineRule="auto"/>
        <w:ind w:firstLine="720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>2.2 POSTROJBA CIVILNE ZAŠTITE</w:t>
      </w:r>
    </w:p>
    <w:p w14:paraId="198140D9" w14:textId="77777777" w:rsidR="0033249A" w:rsidRPr="00823A40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823A40">
        <w:rPr>
          <w:rFonts w:ascii="Book Antiqua" w:hAnsi="Book Antiqua"/>
          <w:sz w:val="24"/>
          <w:szCs w:val="24"/>
        </w:rPr>
        <w:t xml:space="preserve">Temeljem Zakona o sustavu civilne zaštite, Uredbe o sastavu i strukturi postrojbe civilne zaštite, te Statuta Općine Tovarnik, Općinsko vijeće na svojoj 16. sjednici održanoj dana 22.3.2019. godine donijelo je Odluku o osnivanju postrojbe civilne zaštite opće namjene Općine Tovarnik. Odluka je donesena sukladno Procjeni rizika od velikih nesreća za Općinu Tovarnik.                                                                                                                                             </w:t>
      </w:r>
    </w:p>
    <w:p w14:paraId="0EA18174" w14:textId="77777777"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 xml:space="preserve">Navedenom Odlukom, za područje Općine Tovarnik, ustrojena je postrojba CZ opće namjene koja broji 26 obveznika. Postrojba CZ sastoji se od upravljačke skupine ( 2 člana ) i tri skupine s po 8 članova. </w:t>
      </w:r>
    </w:p>
    <w:p w14:paraId="64EFF097" w14:textId="77777777"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 xml:space="preserve">2.3. PREVENTIVA </w:t>
      </w:r>
    </w:p>
    <w:p w14:paraId="63EDCC8F" w14:textId="77777777"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>Za angažiranje pokretnina odnosno materijalno tehničkih sredstava pravnih osoba u slučaju katastrofa i velikih nesreća, općina Tovarnik, odnosno Stožer civilne zaštite, koristi teklićku službu. Pripadnici teklićke službe su upoznati sa svojim zadacima i u svakom trenutku mogu izvršiti zadatak koji se stavlja pred njih.</w:t>
      </w:r>
    </w:p>
    <w:p w14:paraId="7547D581" w14:textId="63E3886F" w:rsidR="007B227A" w:rsidRDefault="0033249A" w:rsidP="00D55E8E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lastRenderedPageBreak/>
        <w:t xml:space="preserve">Općinska uprava je, u sklopu redovnih aktivnosti, izvješćivala i upoznavala građane s aktivnostima vezanim za zaštitu i spašavanje (zaštita od požara u tijeku žetve strnih usjeva, obrana od poplave, turistička sezona i zimska služba). Građani su također upoznati o uvođenju i značaju jedinstvenog broja 112, a vlasnici i korisnici objekata u kojima se okuplja veći broj ljudi o postavljanju na vidljivom mjestu na svojim objektima obavijesti o novim znakovima za uzbunjivanje. Upoznavanje građana provođeno je putem sredstava javnog informiranja. </w:t>
      </w:r>
    </w:p>
    <w:p w14:paraId="5FD69971" w14:textId="77777777"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>2.4. SKLONIŠTA</w:t>
      </w:r>
    </w:p>
    <w:p w14:paraId="46C96D53" w14:textId="77777777"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 xml:space="preserve">Općina Tovarnik je zakonsku obvezu, da na svom području osigura uvjete za sklanjanje ljudi, materijalnih, kulturnih  i drugih dobara,  ispunila na način da je osigurala lokacije za tu namjenu (prostori za sklanjanje).  </w:t>
      </w:r>
    </w:p>
    <w:p w14:paraId="3873EADC" w14:textId="77777777"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>S ciljem stvaranja uvjeta za sklanjanje ljudi i materijalnih dobara u slučaju prirodnih, tehničko-tehnoloških katastrofa i velikih nesreća poduzete su  aktivnosti i izdvojena financijska sredstva iz Proračuna za tu namjenu.</w:t>
      </w:r>
    </w:p>
    <w:p w14:paraId="5205CE5E" w14:textId="77777777" w:rsidR="0033249A" w:rsidRPr="00B85A24" w:rsidRDefault="0033249A" w:rsidP="0033249A">
      <w:pPr>
        <w:tabs>
          <w:tab w:val="left" w:pos="6165"/>
        </w:tabs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 xml:space="preserve">        </w:t>
      </w:r>
      <w:r w:rsidRPr="00B85A24">
        <w:rPr>
          <w:rFonts w:ascii="Book Antiqua" w:hAnsi="Book Antiqua"/>
          <w:b/>
          <w:sz w:val="24"/>
          <w:szCs w:val="24"/>
        </w:rPr>
        <w:t>3.  VATROGASTVO</w:t>
      </w:r>
    </w:p>
    <w:p w14:paraId="43CABAD3" w14:textId="77777777"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>Dobrovoljno vatrogasno društvo Tovarnik ima 47 članova, od toga 26 operativnih članova  ( s obveznim liječničkim pregledom ).</w:t>
      </w:r>
    </w:p>
    <w:p w14:paraId="536DFFDA" w14:textId="77777777"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>Vatrogasna postrojba dobrovoljnog vatrogasnog društva Tovarnik raspolaže s jednim navalnim vatrogasnim vozilom, koje je tehnički ispravno, registrirano i opremljeno potrebnom opremom. Vozilo je kapaciteta 4.000 litara. U 2018. godini nabavljeno je i kombi vozilo s 9 sjedala za prijevoz vatrogasaca.</w:t>
      </w:r>
    </w:p>
    <w:p w14:paraId="3DFD27CF" w14:textId="77777777"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 xml:space="preserve">DVD Tovarnik je imao ove godine </w:t>
      </w:r>
      <w:r w:rsidRPr="00B85A24">
        <w:rPr>
          <w:rFonts w:ascii="Book Antiqua" w:hAnsi="Book Antiqua"/>
          <w:b/>
          <w:sz w:val="24"/>
          <w:szCs w:val="24"/>
        </w:rPr>
        <w:t>1</w:t>
      </w:r>
      <w:r w:rsidR="00463FE3">
        <w:rPr>
          <w:rFonts w:ascii="Book Antiqua" w:hAnsi="Book Antiqua"/>
          <w:b/>
          <w:sz w:val="24"/>
          <w:szCs w:val="24"/>
        </w:rPr>
        <w:t>2</w:t>
      </w:r>
      <w:r w:rsidRPr="00B85A24">
        <w:rPr>
          <w:rFonts w:ascii="Book Antiqua" w:hAnsi="Book Antiqua"/>
          <w:b/>
          <w:sz w:val="24"/>
          <w:szCs w:val="24"/>
        </w:rPr>
        <w:t xml:space="preserve"> vatrogasnih intervencija</w:t>
      </w:r>
      <w:r w:rsidRPr="00B85A24">
        <w:rPr>
          <w:rFonts w:ascii="Book Antiqua" w:hAnsi="Book Antiqua"/>
          <w:sz w:val="24"/>
          <w:szCs w:val="24"/>
        </w:rPr>
        <w:t xml:space="preserve"> koje je vrlo uspješno odradilo bez pomoći Javnih vatrogasnih postrojbi na području naselja Tovarnik i Ilača.</w:t>
      </w:r>
    </w:p>
    <w:p w14:paraId="33ED1355" w14:textId="77777777"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>Od 1</w:t>
      </w:r>
      <w:r w:rsidR="00463FE3">
        <w:rPr>
          <w:rFonts w:ascii="Book Antiqua" w:hAnsi="Book Antiqua"/>
          <w:sz w:val="24"/>
          <w:szCs w:val="24"/>
        </w:rPr>
        <w:t>2</w:t>
      </w:r>
      <w:r w:rsidRPr="00B85A24">
        <w:rPr>
          <w:rFonts w:ascii="Book Antiqua" w:hAnsi="Book Antiqua"/>
          <w:sz w:val="24"/>
          <w:szCs w:val="24"/>
        </w:rPr>
        <w:t xml:space="preserve"> navedenih intervencija, </w:t>
      </w:r>
      <w:r w:rsidR="00463FE3">
        <w:rPr>
          <w:rFonts w:ascii="Book Antiqua" w:hAnsi="Book Antiqua"/>
          <w:sz w:val="24"/>
          <w:szCs w:val="24"/>
        </w:rPr>
        <w:t>8</w:t>
      </w:r>
      <w:r w:rsidRPr="00B85A24">
        <w:rPr>
          <w:rFonts w:ascii="Book Antiqua" w:hAnsi="Book Antiqua"/>
          <w:sz w:val="24"/>
          <w:szCs w:val="24"/>
        </w:rPr>
        <w:t xml:space="preserve"> su bile protupožarne i 4 tehničke intervencije. Na svaku intervenciju izlazi između  3 i 1</w:t>
      </w:r>
      <w:r w:rsidR="00EA76D3">
        <w:rPr>
          <w:rFonts w:ascii="Book Antiqua" w:hAnsi="Book Antiqua"/>
          <w:sz w:val="24"/>
          <w:szCs w:val="24"/>
        </w:rPr>
        <w:t>6</w:t>
      </w:r>
      <w:r w:rsidRPr="00B85A24">
        <w:rPr>
          <w:rFonts w:ascii="Book Antiqua" w:hAnsi="Book Antiqua"/>
          <w:sz w:val="24"/>
          <w:szCs w:val="24"/>
        </w:rPr>
        <w:t xml:space="preserve"> vatrogasaca ovisno o tipu intervencije</w:t>
      </w:r>
    </w:p>
    <w:p w14:paraId="290B6345" w14:textId="77777777"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>DVD je uspješno odradio i dežurstvo za vrijeme žetve.</w:t>
      </w:r>
    </w:p>
    <w:p w14:paraId="34EC1B2B" w14:textId="77777777"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b/>
          <w:color w:val="FF0000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>Općinsko vijeće Općine Tovarnik svojim proračunom za 202</w:t>
      </w:r>
      <w:r w:rsidR="007B227A">
        <w:rPr>
          <w:rFonts w:ascii="Book Antiqua" w:hAnsi="Book Antiqua"/>
          <w:sz w:val="24"/>
          <w:szCs w:val="24"/>
        </w:rPr>
        <w:t>2</w:t>
      </w:r>
      <w:r w:rsidRPr="00B85A24">
        <w:rPr>
          <w:rFonts w:ascii="Book Antiqua" w:hAnsi="Book Antiqua"/>
          <w:sz w:val="24"/>
          <w:szCs w:val="24"/>
        </w:rPr>
        <w:t xml:space="preserve">. godinu za rad DVD-a Tovarnik osiguralo je sredstva u iznosu </w:t>
      </w:r>
      <w:r w:rsidRPr="00823A40">
        <w:rPr>
          <w:rFonts w:ascii="Book Antiqua" w:hAnsi="Book Antiqua"/>
          <w:sz w:val="24"/>
          <w:szCs w:val="24"/>
        </w:rPr>
        <w:t xml:space="preserve">od </w:t>
      </w:r>
      <w:r w:rsidRPr="00823A40">
        <w:rPr>
          <w:rFonts w:ascii="Book Antiqua" w:hAnsi="Book Antiqua"/>
          <w:b/>
          <w:sz w:val="24"/>
          <w:szCs w:val="24"/>
        </w:rPr>
        <w:t>150.000,00 kuna.</w:t>
      </w:r>
    </w:p>
    <w:p w14:paraId="60DB16F0" w14:textId="77777777" w:rsidR="0033249A" w:rsidRPr="00B85A24" w:rsidRDefault="0033249A" w:rsidP="0033249A">
      <w:pPr>
        <w:spacing w:line="276" w:lineRule="auto"/>
        <w:ind w:firstLine="567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>Općina Tovarnik je osigurala sredstva za provedbu Plana motrenja, čuvanja i ophodnje građevina i površina otvorenog prostora za koje prijeti povećana opasnost od nastajanja i širenja požara.</w:t>
      </w:r>
    </w:p>
    <w:p w14:paraId="500BD89E" w14:textId="77777777" w:rsidR="0033249A" w:rsidRPr="00B85A24" w:rsidRDefault="0033249A" w:rsidP="0033249A">
      <w:pPr>
        <w:spacing w:line="276" w:lineRule="auto"/>
        <w:ind w:firstLine="567"/>
        <w:rPr>
          <w:rFonts w:ascii="Book Antiqua" w:hAnsi="Book Antiqua"/>
          <w:b/>
          <w:sz w:val="24"/>
          <w:szCs w:val="24"/>
        </w:rPr>
      </w:pPr>
      <w:r w:rsidRPr="00B85A24">
        <w:rPr>
          <w:rFonts w:ascii="Book Antiqua" w:hAnsi="Book Antiqua"/>
          <w:b/>
          <w:sz w:val="24"/>
          <w:szCs w:val="24"/>
        </w:rPr>
        <w:t>4. UDRUGE OD ZNAČAJA ZA SUSTAV CIVILNE ZAŠTITE</w:t>
      </w:r>
    </w:p>
    <w:p w14:paraId="718200A9" w14:textId="77777777" w:rsidR="0033249A" w:rsidRPr="00B85A24" w:rsidRDefault="00463FE3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Tijekom 2021</w:t>
      </w:r>
      <w:r w:rsidR="0033249A" w:rsidRPr="00B85A24">
        <w:rPr>
          <w:rFonts w:ascii="Book Antiqua" w:hAnsi="Book Antiqua"/>
          <w:sz w:val="24"/>
          <w:szCs w:val="24"/>
        </w:rPr>
        <w:t>. godine sufinancirane su djelatnosti udruga u dijelu koji je namijenjen jačanju sposobnosti za zaštitu i spašavanje na području nadležnosti Općine Tovarnik.</w:t>
      </w:r>
    </w:p>
    <w:p w14:paraId="23603660" w14:textId="77777777" w:rsidR="00463FE3" w:rsidRDefault="00463FE3" w:rsidP="0033249A">
      <w:pPr>
        <w:spacing w:line="276" w:lineRule="auto"/>
        <w:ind w:left="851" w:hanging="284"/>
        <w:jc w:val="both"/>
        <w:rPr>
          <w:rFonts w:ascii="Book Antiqua" w:hAnsi="Book Antiqua"/>
          <w:b/>
          <w:sz w:val="24"/>
          <w:szCs w:val="24"/>
        </w:rPr>
      </w:pPr>
    </w:p>
    <w:p w14:paraId="3D12D8C4" w14:textId="77777777" w:rsidR="00463FE3" w:rsidRDefault="00463FE3" w:rsidP="0033249A">
      <w:pPr>
        <w:spacing w:line="276" w:lineRule="auto"/>
        <w:ind w:left="851" w:hanging="284"/>
        <w:jc w:val="both"/>
        <w:rPr>
          <w:rFonts w:ascii="Book Antiqua" w:hAnsi="Book Antiqua"/>
          <w:b/>
          <w:sz w:val="24"/>
          <w:szCs w:val="24"/>
        </w:rPr>
      </w:pPr>
    </w:p>
    <w:p w14:paraId="1712B385" w14:textId="77777777" w:rsidR="0033249A" w:rsidRPr="00B85A24" w:rsidRDefault="0033249A" w:rsidP="0033249A">
      <w:pPr>
        <w:spacing w:line="276" w:lineRule="auto"/>
        <w:ind w:left="851" w:hanging="284"/>
        <w:jc w:val="both"/>
        <w:rPr>
          <w:rFonts w:ascii="Book Antiqua" w:hAnsi="Book Antiqua"/>
          <w:b/>
          <w:sz w:val="24"/>
          <w:szCs w:val="24"/>
        </w:rPr>
      </w:pPr>
      <w:r w:rsidRPr="00B85A24">
        <w:rPr>
          <w:rFonts w:ascii="Book Antiqua" w:hAnsi="Book Antiqua"/>
          <w:b/>
          <w:sz w:val="24"/>
          <w:szCs w:val="24"/>
        </w:rPr>
        <w:t>5.  SLUŽBE I PRAVNE OSOBE KOJE SE CIVILNOM ZAŠTITOM BAVE U OKVIRU REDOVNE DJELATNOSTI</w:t>
      </w:r>
    </w:p>
    <w:p w14:paraId="437DA066" w14:textId="77777777"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B85A24">
        <w:rPr>
          <w:rFonts w:ascii="Book Antiqua" w:hAnsi="Book Antiqua"/>
          <w:sz w:val="24"/>
          <w:szCs w:val="24"/>
        </w:rPr>
        <w:t>Službe i pravne osobe koje se civilnom zaštitom bave u okviru redovne djelatnosti predstavljaju okosnicu sustava civilne zaštite na području Općine. Službe i pravne osobe koje imaju zadaće u sustavu civilne zaštite, a osobito one u vlasništvu Općine uključivale su se tijekom 202</w:t>
      </w:r>
      <w:r w:rsidR="00463FE3">
        <w:rPr>
          <w:rFonts w:ascii="Book Antiqua" w:hAnsi="Book Antiqua"/>
          <w:sz w:val="24"/>
          <w:szCs w:val="24"/>
        </w:rPr>
        <w:t>1</w:t>
      </w:r>
      <w:r w:rsidRPr="00B85A24">
        <w:rPr>
          <w:rFonts w:ascii="Book Antiqua" w:hAnsi="Book Antiqua"/>
          <w:sz w:val="24"/>
          <w:szCs w:val="24"/>
        </w:rPr>
        <w:t>. godine u sustav zaštite i spašavanja kroz redovnu djelatnost, posebno u slučajevima angažiranja prema Planu djelovanja civilne zaštite:</w:t>
      </w:r>
    </w:p>
    <w:p w14:paraId="457F53E7" w14:textId="77777777" w:rsidR="0033249A" w:rsidRPr="00B85A24" w:rsidRDefault="0033249A" w:rsidP="0033249A">
      <w:pPr>
        <w:pStyle w:val="Odlomakpopisa"/>
        <w:numPr>
          <w:ilvl w:val="0"/>
          <w:numId w:val="9"/>
        </w:numPr>
        <w:spacing w:line="276" w:lineRule="auto"/>
        <w:contextualSpacing/>
        <w:jc w:val="both"/>
        <w:rPr>
          <w:rFonts w:ascii="Book Antiqua" w:hAnsi="Book Antiqua"/>
        </w:rPr>
      </w:pPr>
      <w:proofErr w:type="spellStart"/>
      <w:r w:rsidRPr="00B85A24">
        <w:rPr>
          <w:rFonts w:ascii="Book Antiqua" w:hAnsi="Book Antiqua"/>
        </w:rPr>
        <w:t>Agro</w:t>
      </w:r>
      <w:proofErr w:type="spellEnd"/>
      <w:r w:rsidRPr="00B85A24">
        <w:rPr>
          <w:rFonts w:ascii="Book Antiqua" w:hAnsi="Book Antiqua"/>
        </w:rPr>
        <w:t xml:space="preserve"> – Tovarnik, poljoprivredno poduzeće</w:t>
      </w:r>
    </w:p>
    <w:p w14:paraId="40C29F82" w14:textId="77777777" w:rsidR="0033249A" w:rsidRPr="00B85A24" w:rsidRDefault="0033249A" w:rsidP="0033249A">
      <w:pPr>
        <w:pStyle w:val="Odlomakpopisa"/>
        <w:numPr>
          <w:ilvl w:val="0"/>
          <w:numId w:val="9"/>
        </w:numPr>
        <w:spacing w:line="276" w:lineRule="auto"/>
        <w:contextualSpacing/>
        <w:jc w:val="both"/>
        <w:rPr>
          <w:rFonts w:ascii="Book Antiqua" w:hAnsi="Book Antiqua"/>
        </w:rPr>
      </w:pPr>
      <w:r w:rsidRPr="00B85A24">
        <w:rPr>
          <w:rFonts w:ascii="Book Antiqua" w:hAnsi="Book Antiqua"/>
        </w:rPr>
        <w:t>DVD Tovarnik</w:t>
      </w:r>
    </w:p>
    <w:p w14:paraId="056E08DC" w14:textId="77777777" w:rsidR="0033249A" w:rsidRPr="00B85A24" w:rsidRDefault="0033249A" w:rsidP="0033249A">
      <w:pPr>
        <w:pStyle w:val="Odlomakpopisa"/>
        <w:spacing w:line="276" w:lineRule="auto"/>
        <w:ind w:left="927"/>
        <w:jc w:val="both"/>
        <w:rPr>
          <w:rFonts w:ascii="Book Antiqua" w:hAnsi="Book Antiqua"/>
        </w:rPr>
      </w:pPr>
    </w:p>
    <w:p w14:paraId="69569019" w14:textId="77777777" w:rsidR="0033249A" w:rsidRPr="00B85A24" w:rsidRDefault="0033249A" w:rsidP="0033249A">
      <w:pPr>
        <w:spacing w:line="276" w:lineRule="auto"/>
        <w:ind w:firstLine="567"/>
        <w:rPr>
          <w:rFonts w:ascii="Book Antiqua" w:hAnsi="Book Antiqua"/>
          <w:b/>
          <w:sz w:val="24"/>
          <w:szCs w:val="24"/>
        </w:rPr>
      </w:pPr>
      <w:r w:rsidRPr="00B85A24">
        <w:rPr>
          <w:rFonts w:ascii="Book Antiqua" w:hAnsi="Book Antiqua"/>
          <w:b/>
          <w:sz w:val="24"/>
          <w:szCs w:val="24"/>
        </w:rPr>
        <w:t>6. ZAKLJUČAK</w:t>
      </w:r>
    </w:p>
    <w:p w14:paraId="38E3076B" w14:textId="7F72FF16"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b/>
          <w:sz w:val="24"/>
          <w:szCs w:val="24"/>
        </w:rPr>
      </w:pPr>
      <w:r w:rsidRPr="00B85A24">
        <w:rPr>
          <w:rFonts w:ascii="Book Antiqua" w:hAnsi="Book Antiqua"/>
          <w:b/>
          <w:sz w:val="24"/>
          <w:szCs w:val="24"/>
        </w:rPr>
        <w:t>Temeljem ove Analize stanja sustava civilne zaštite na području Općine Tovarnik može se zaključiti da je isto</w:t>
      </w:r>
      <w:r w:rsidRPr="00B85A24">
        <w:rPr>
          <w:rFonts w:ascii="Book Antiqua" w:hAnsi="Book Antiqua"/>
          <w:b/>
          <w:color w:val="00B050"/>
          <w:sz w:val="24"/>
          <w:szCs w:val="24"/>
        </w:rPr>
        <w:t xml:space="preserve"> </w:t>
      </w:r>
      <w:r w:rsidRPr="00B85A24">
        <w:rPr>
          <w:rFonts w:ascii="Book Antiqua" w:hAnsi="Book Antiqua"/>
          <w:b/>
          <w:sz w:val="24"/>
          <w:szCs w:val="24"/>
        </w:rPr>
        <w:t xml:space="preserve"> zadovoljavajuće u okolnostima u kojima se nalazimo i s obzirom na mogućnosti proračuna i organizacije Općine Tovarnik, što je konstanta već duži niz godina. Ipak, uvijek treba težiti k tome da sustav civilne zaštite svake godine bude što bolji. Smjernicama za razvoj i organizaciju sustava civilne zaštite Općine Tovarnik za razdoblje 2018.-2021., koje su usvojene na sjednici Općinskog vijeća 14.12.2017. godine, utvrđene su potrebne aktivnosti, pravci djelovanja i financijska sredstva kojima je cil</w:t>
      </w:r>
      <w:r w:rsidR="00463FE3">
        <w:rPr>
          <w:rFonts w:ascii="Book Antiqua" w:hAnsi="Book Antiqua"/>
          <w:b/>
          <w:sz w:val="24"/>
          <w:szCs w:val="24"/>
        </w:rPr>
        <w:t xml:space="preserve">j što kvalitetniji razvoj istog, te u narednom periodu planiramo donositi nove smjernice za novi </w:t>
      </w:r>
      <w:r w:rsidR="00823A40">
        <w:rPr>
          <w:rFonts w:ascii="Book Antiqua" w:hAnsi="Book Antiqua"/>
          <w:b/>
          <w:sz w:val="24"/>
          <w:szCs w:val="24"/>
        </w:rPr>
        <w:t>period 2022-2025. god.</w:t>
      </w:r>
    </w:p>
    <w:p w14:paraId="78A062C4" w14:textId="77777777" w:rsidR="0033249A" w:rsidRPr="00B85A24" w:rsidRDefault="0033249A" w:rsidP="0033249A">
      <w:pPr>
        <w:spacing w:line="276" w:lineRule="auto"/>
        <w:ind w:firstLine="567"/>
        <w:jc w:val="both"/>
        <w:rPr>
          <w:rFonts w:ascii="Book Antiqua" w:hAnsi="Book Antiqua"/>
          <w:b/>
          <w:sz w:val="24"/>
          <w:szCs w:val="24"/>
        </w:rPr>
      </w:pPr>
    </w:p>
    <w:p w14:paraId="3BFA03AC" w14:textId="77777777" w:rsidR="0033249A" w:rsidRPr="009037C5" w:rsidRDefault="0033249A" w:rsidP="000E4B8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  <w:lang w:eastAsia="hr-HR"/>
        </w:rPr>
      </w:pPr>
    </w:p>
    <w:p w14:paraId="016BAABD" w14:textId="77777777" w:rsidR="00B7427C" w:rsidRPr="00E51766" w:rsidRDefault="00B7427C" w:rsidP="00E51766">
      <w:pPr>
        <w:spacing w:line="276" w:lineRule="auto"/>
        <w:jc w:val="center"/>
        <w:rPr>
          <w:rFonts w:ascii="Book Antiqua" w:hAnsi="Book Antiqua"/>
          <w:sz w:val="24"/>
          <w:szCs w:val="24"/>
        </w:rPr>
      </w:pPr>
    </w:p>
    <w:p w14:paraId="0177466A" w14:textId="3AAC2432" w:rsidR="00B7427C" w:rsidRDefault="00D55E8E" w:rsidP="00D55E8E">
      <w:pPr>
        <w:spacing w:line="276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BRAZLOŽENJE:</w:t>
      </w:r>
    </w:p>
    <w:p w14:paraId="77FE3CCF" w14:textId="3430E318" w:rsidR="00D55E8E" w:rsidRDefault="00D55E8E" w:rsidP="00D55E8E">
      <w:pPr>
        <w:pStyle w:val="Odlomakpopisa"/>
        <w:numPr>
          <w:ilvl w:val="0"/>
          <w:numId w:val="9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Na sjednici vijeća</w:t>
      </w:r>
    </w:p>
    <w:p w14:paraId="5284CF68" w14:textId="5E0806AE" w:rsidR="00D55E8E" w:rsidRDefault="00D55E8E" w:rsidP="00D55E8E">
      <w:pPr>
        <w:spacing w:line="276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>PREDLAGATELJ</w:t>
      </w:r>
    </w:p>
    <w:p w14:paraId="74F51C8C" w14:textId="6481D55F" w:rsidR="00D55E8E" w:rsidRPr="00D55E8E" w:rsidRDefault="00D55E8E" w:rsidP="00D55E8E">
      <w:pPr>
        <w:spacing w:line="276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Anđelko Dobročinac, </w:t>
      </w:r>
      <w:proofErr w:type="spellStart"/>
      <w:r>
        <w:rPr>
          <w:rFonts w:ascii="Book Antiqua" w:hAnsi="Book Antiqua"/>
        </w:rPr>
        <w:t>dipl.ing</w:t>
      </w:r>
      <w:proofErr w:type="spellEnd"/>
      <w:r>
        <w:rPr>
          <w:rFonts w:ascii="Book Antiqua" w:hAnsi="Book Antiqua"/>
        </w:rPr>
        <w:t xml:space="preserve">., općinski načelnik </w:t>
      </w:r>
    </w:p>
    <w:p w14:paraId="57D511A8" w14:textId="77777777" w:rsidR="00B7427C" w:rsidRPr="00E51766" w:rsidRDefault="00B7427C" w:rsidP="00E51766">
      <w:pPr>
        <w:spacing w:line="276" w:lineRule="auto"/>
        <w:jc w:val="right"/>
        <w:rPr>
          <w:rFonts w:ascii="Book Antiqua" w:hAnsi="Book Antiqua"/>
          <w:sz w:val="24"/>
          <w:szCs w:val="24"/>
        </w:rPr>
      </w:pPr>
    </w:p>
    <w:sectPr w:rsidR="00B7427C" w:rsidRPr="00E51766" w:rsidSect="009750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6F89" w14:textId="77777777" w:rsidR="0065062A" w:rsidRDefault="0065062A" w:rsidP="00742463">
      <w:pPr>
        <w:spacing w:after="0"/>
      </w:pPr>
      <w:r>
        <w:separator/>
      </w:r>
    </w:p>
  </w:endnote>
  <w:endnote w:type="continuationSeparator" w:id="0">
    <w:p w14:paraId="06AC8E12" w14:textId="77777777" w:rsidR="0065062A" w:rsidRDefault="0065062A" w:rsidP="00742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B8A7" w14:textId="77777777" w:rsidR="00E80171" w:rsidRDefault="00EE4AED">
    <w:pPr>
      <w:pStyle w:val="Podnoje"/>
      <w:jc w:val="right"/>
    </w:pPr>
    <w:r>
      <w:fldChar w:fldCharType="begin"/>
    </w:r>
    <w:r w:rsidR="00E80171">
      <w:instrText xml:space="preserve"> PAGE   \* MERGEFORMAT </w:instrText>
    </w:r>
    <w:r>
      <w:fldChar w:fldCharType="separate"/>
    </w:r>
    <w:r w:rsidR="006D1158">
      <w:rPr>
        <w:noProof/>
      </w:rPr>
      <w:t>1</w:t>
    </w:r>
    <w:r>
      <w:rPr>
        <w:noProof/>
      </w:rPr>
      <w:fldChar w:fldCharType="end"/>
    </w:r>
  </w:p>
  <w:p w14:paraId="6F14C804" w14:textId="77777777" w:rsidR="00E80171" w:rsidRDefault="00E8017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8E7C" w14:textId="77777777" w:rsidR="0065062A" w:rsidRDefault="0065062A" w:rsidP="00742463">
      <w:pPr>
        <w:spacing w:after="0"/>
      </w:pPr>
      <w:r>
        <w:separator/>
      </w:r>
    </w:p>
  </w:footnote>
  <w:footnote w:type="continuationSeparator" w:id="0">
    <w:p w14:paraId="1D05F207" w14:textId="77777777" w:rsidR="0065062A" w:rsidRDefault="0065062A" w:rsidP="007424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3EEC"/>
    <w:multiLevelType w:val="hybridMultilevel"/>
    <w:tmpl w:val="FC588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AB410A"/>
    <w:multiLevelType w:val="hybridMultilevel"/>
    <w:tmpl w:val="457AC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C6FBB"/>
    <w:multiLevelType w:val="hybridMultilevel"/>
    <w:tmpl w:val="BC280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61F1C"/>
    <w:multiLevelType w:val="hybridMultilevel"/>
    <w:tmpl w:val="DEB8EC1A"/>
    <w:lvl w:ilvl="0" w:tplc="FA02D88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A1ECE"/>
    <w:multiLevelType w:val="hybridMultilevel"/>
    <w:tmpl w:val="5B3A4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02F68"/>
    <w:multiLevelType w:val="hybridMultilevel"/>
    <w:tmpl w:val="B15C8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A7DA7"/>
    <w:multiLevelType w:val="hybridMultilevel"/>
    <w:tmpl w:val="FCC25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3"/>
    <w:rsid w:val="000538DB"/>
    <w:rsid w:val="000D547D"/>
    <w:rsid w:val="000E4B88"/>
    <w:rsid w:val="00184DB5"/>
    <w:rsid w:val="0019273D"/>
    <w:rsid w:val="001C297C"/>
    <w:rsid w:val="001E6557"/>
    <w:rsid w:val="0022621C"/>
    <w:rsid w:val="0025695C"/>
    <w:rsid w:val="002B1047"/>
    <w:rsid w:val="0033249A"/>
    <w:rsid w:val="003A0F05"/>
    <w:rsid w:val="004563A4"/>
    <w:rsid w:val="00463FE3"/>
    <w:rsid w:val="00491EF0"/>
    <w:rsid w:val="004C0D52"/>
    <w:rsid w:val="005A45F2"/>
    <w:rsid w:val="00636736"/>
    <w:rsid w:val="0065062A"/>
    <w:rsid w:val="00663319"/>
    <w:rsid w:val="006C2887"/>
    <w:rsid w:val="006D1158"/>
    <w:rsid w:val="00742463"/>
    <w:rsid w:val="007871B2"/>
    <w:rsid w:val="007B227A"/>
    <w:rsid w:val="007C32D9"/>
    <w:rsid w:val="007C6B30"/>
    <w:rsid w:val="007E295B"/>
    <w:rsid w:val="00806FCB"/>
    <w:rsid w:val="00823A40"/>
    <w:rsid w:val="0085399E"/>
    <w:rsid w:val="00865868"/>
    <w:rsid w:val="00880387"/>
    <w:rsid w:val="008B710A"/>
    <w:rsid w:val="009037C5"/>
    <w:rsid w:val="009105A4"/>
    <w:rsid w:val="00911EC5"/>
    <w:rsid w:val="009152E6"/>
    <w:rsid w:val="00934A4D"/>
    <w:rsid w:val="00957C33"/>
    <w:rsid w:val="00967C87"/>
    <w:rsid w:val="009750E2"/>
    <w:rsid w:val="009A1416"/>
    <w:rsid w:val="009F247B"/>
    <w:rsid w:val="00A54782"/>
    <w:rsid w:val="00AD0BD1"/>
    <w:rsid w:val="00B03661"/>
    <w:rsid w:val="00B46C9E"/>
    <w:rsid w:val="00B7427C"/>
    <w:rsid w:val="00BE3857"/>
    <w:rsid w:val="00C23BCA"/>
    <w:rsid w:val="00C5365A"/>
    <w:rsid w:val="00C62C90"/>
    <w:rsid w:val="00C935FA"/>
    <w:rsid w:val="00C9797F"/>
    <w:rsid w:val="00D55E8E"/>
    <w:rsid w:val="00D90844"/>
    <w:rsid w:val="00DA22C8"/>
    <w:rsid w:val="00E51766"/>
    <w:rsid w:val="00E659F1"/>
    <w:rsid w:val="00E6631D"/>
    <w:rsid w:val="00E7507D"/>
    <w:rsid w:val="00E80171"/>
    <w:rsid w:val="00EA76D3"/>
    <w:rsid w:val="00EE4AED"/>
    <w:rsid w:val="00F260E9"/>
    <w:rsid w:val="00F9198E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FCE1A"/>
  <w15:docId w15:val="{E97EE126-471A-4B62-A130-C3CDE978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6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246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4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2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42463"/>
    <w:pPr>
      <w:spacing w:after="0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246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4246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742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A2A24-C581-467D-82DF-75A2B2B9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Opcina Tovarnik</cp:lastModifiedBy>
  <cp:revision>2</cp:revision>
  <cp:lastPrinted>2019-12-04T08:16:00Z</cp:lastPrinted>
  <dcterms:created xsi:type="dcterms:W3CDTF">2021-12-15T09:01:00Z</dcterms:created>
  <dcterms:modified xsi:type="dcterms:W3CDTF">2021-12-15T09:01:00Z</dcterms:modified>
</cp:coreProperties>
</file>